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56"/>
        <w:gridCol w:w="2441"/>
        <w:gridCol w:w="2441"/>
        <w:gridCol w:w="1724"/>
      </w:tblGrid>
      <w:tr w:rsidR="000F6500" w:rsidRPr="006972CF" w14:paraId="0C0C8842" w14:textId="77777777" w:rsidTr="003E50CA">
        <w:tc>
          <w:tcPr>
            <w:tcW w:w="2689" w:type="dxa"/>
          </w:tcPr>
          <w:p w14:paraId="46B2A598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2551" w:type="dxa"/>
          </w:tcPr>
          <w:p w14:paraId="4E879BCC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hema</w:t>
            </w:r>
          </w:p>
        </w:tc>
        <w:tc>
          <w:tcPr>
            <w:tcW w:w="2552" w:type="dxa"/>
          </w:tcPr>
          <w:p w14:paraId="4370CA4F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Fertigkeiten</w:t>
            </w:r>
          </w:p>
        </w:tc>
        <w:tc>
          <w:tcPr>
            <w:tcW w:w="1270" w:type="dxa"/>
          </w:tcPr>
          <w:p w14:paraId="590E137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Poster</w:t>
            </w:r>
          </w:p>
        </w:tc>
      </w:tr>
      <w:tr w:rsidR="000F6500" w:rsidRPr="006972CF" w14:paraId="72ABC16B" w14:textId="77777777" w:rsidTr="003E50CA">
        <w:tc>
          <w:tcPr>
            <w:tcW w:w="2689" w:type="dxa"/>
          </w:tcPr>
          <w:p w14:paraId="57D3F3EA" w14:textId="545070B2" w:rsidR="000F6500" w:rsidRDefault="00A30B68" w:rsidP="00FF1E3C">
            <w:pPr>
              <w:spacing w:before="120" w:after="120" w:line="240" w:lineRule="auto"/>
              <w:rPr>
                <w:rFonts w:cs="Arial"/>
                <w:b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Wintersport in Österreich</w:t>
            </w:r>
          </w:p>
          <w:p w14:paraId="2BF0D97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51D2CDB1" w14:textId="5A1F4822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RK Niveau</w:t>
            </w:r>
            <w:r w:rsidRPr="006972CF">
              <w:rPr>
                <w:rFonts w:ascii="Arial" w:hAnsi="Arial" w:cs="Arial"/>
                <w:sz w:val="24"/>
                <w:szCs w:val="24"/>
                <w:lang w:val="de-DE"/>
              </w:rPr>
              <w:t>: A2</w:t>
            </w:r>
          </w:p>
          <w:p w14:paraId="1F29F2FE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275BBF22" w14:textId="16F2DF2C" w:rsidR="000F6500" w:rsidRDefault="00777EBF" w:rsidP="00FF1E3C">
            <w:pPr>
              <w:spacing w:before="120" w:after="120" w:line="240" w:lineRule="auto"/>
              <w:rPr>
                <w:rFonts w:cs="Arial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(Winter-)Sport</w:t>
            </w:r>
          </w:p>
          <w:p w14:paraId="05C0526C" w14:textId="378F553B" w:rsidR="000F6500" w:rsidRDefault="00777EBF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Österreich</w:t>
            </w:r>
          </w:p>
          <w:p w14:paraId="10C59A38" w14:textId="65B4461A" w:rsidR="00777EBF" w:rsidRDefault="00777EBF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ewerbungsbrief</w:t>
            </w:r>
          </w:p>
          <w:p w14:paraId="4FF23E71" w14:textId="2F663A5D" w:rsidR="00777EBF" w:rsidRPr="006972CF" w:rsidRDefault="00777EBF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kilehrer/-lehrerin</w:t>
            </w:r>
          </w:p>
          <w:p w14:paraId="2C378423" w14:textId="0F5A32D1" w:rsidR="00397889" w:rsidRPr="006972CF" w:rsidRDefault="00397889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08403B3" w14:textId="06CD4942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</w:tcPr>
          <w:p w14:paraId="7883B1CE" w14:textId="4EB8BB41" w:rsidR="000F6500" w:rsidRDefault="00777EBF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Schreiben </w:t>
            </w:r>
          </w:p>
          <w:p w14:paraId="3662629E" w14:textId="07F14A36" w:rsidR="00777EBF" w:rsidRPr="006972CF" w:rsidRDefault="00777EBF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Sprechen </w:t>
            </w:r>
          </w:p>
        </w:tc>
        <w:tc>
          <w:tcPr>
            <w:tcW w:w="1270" w:type="dxa"/>
          </w:tcPr>
          <w:p w14:paraId="22B70C7B" w14:textId="77777777" w:rsidR="000F6500" w:rsidRDefault="00777EBF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Nah dran!</w:t>
            </w:r>
          </w:p>
          <w:p w14:paraId="2C59234B" w14:textId="5C18EA7A" w:rsidR="00777EBF" w:rsidRPr="006972CF" w:rsidRDefault="00777EBF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 117</w:t>
            </w:r>
          </w:p>
        </w:tc>
      </w:tr>
      <w:tr w:rsidR="000F6500" w:rsidRPr="006972CF" w14:paraId="12800C64" w14:textId="77777777" w:rsidTr="003E50CA">
        <w:tc>
          <w:tcPr>
            <w:tcW w:w="2689" w:type="dxa"/>
          </w:tcPr>
          <w:p w14:paraId="42282985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Material</w:t>
            </w:r>
          </w:p>
        </w:tc>
        <w:tc>
          <w:tcPr>
            <w:tcW w:w="2551" w:type="dxa"/>
          </w:tcPr>
          <w:p w14:paraId="19CDB2B4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Arbeitsformen</w:t>
            </w:r>
          </w:p>
        </w:tc>
        <w:tc>
          <w:tcPr>
            <w:tcW w:w="2552" w:type="dxa"/>
          </w:tcPr>
          <w:p w14:paraId="034D5FA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ndprodukt</w:t>
            </w:r>
          </w:p>
        </w:tc>
        <w:tc>
          <w:tcPr>
            <w:tcW w:w="1270" w:type="dxa"/>
          </w:tcPr>
          <w:p w14:paraId="4A5AA53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Zeit</w:t>
            </w:r>
          </w:p>
        </w:tc>
      </w:tr>
      <w:tr w:rsidR="00397889" w:rsidRPr="006972CF" w14:paraId="494EB794" w14:textId="77777777" w:rsidTr="003E50CA">
        <w:trPr>
          <w:trHeight w:val="1079"/>
        </w:trPr>
        <w:tc>
          <w:tcPr>
            <w:tcW w:w="2689" w:type="dxa"/>
          </w:tcPr>
          <w:p w14:paraId="1B0342F7" w14:textId="77777777" w:rsidR="00397889" w:rsidRDefault="00777EBF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rbeitsblatt</w:t>
            </w:r>
          </w:p>
          <w:p w14:paraId="134AE440" w14:textId="5D670572" w:rsidR="00777EBF" w:rsidRPr="006972CF" w:rsidRDefault="00777EBF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77EBF">
              <w:rPr>
                <w:rFonts w:ascii="Arial" w:hAnsi="Arial" w:cs="Arial"/>
                <w:bCs/>
                <w:sz w:val="24"/>
                <w:szCs w:val="24"/>
                <w:lang w:val="de-DE"/>
              </w:rPr>
              <w:t>Internet</w:t>
            </w:r>
          </w:p>
        </w:tc>
        <w:tc>
          <w:tcPr>
            <w:tcW w:w="2551" w:type="dxa"/>
          </w:tcPr>
          <w:p w14:paraId="7CE752EE" w14:textId="77777777" w:rsidR="00397889" w:rsidRDefault="00777EBF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Einzelarbeit</w:t>
            </w:r>
          </w:p>
          <w:p w14:paraId="4D41D889" w14:textId="0E25B533" w:rsidR="00777EBF" w:rsidRPr="00777EBF" w:rsidRDefault="00777EBF" w:rsidP="00FF1E3C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Partnerarbeit</w:t>
            </w:r>
          </w:p>
        </w:tc>
        <w:tc>
          <w:tcPr>
            <w:tcW w:w="2552" w:type="dxa"/>
          </w:tcPr>
          <w:p w14:paraId="2FE321E1" w14:textId="6E681B36" w:rsidR="00397889" w:rsidRPr="006972CF" w:rsidRDefault="00777EBF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ewerbungsbrief</w:t>
            </w:r>
          </w:p>
        </w:tc>
        <w:tc>
          <w:tcPr>
            <w:tcW w:w="1270" w:type="dxa"/>
          </w:tcPr>
          <w:p w14:paraId="489302D5" w14:textId="77777777" w:rsidR="00397889" w:rsidRDefault="00777EBF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 Std.</w:t>
            </w:r>
          </w:p>
          <w:p w14:paraId="37977ACC" w14:textId="15243E7B" w:rsidR="00777EBF" w:rsidRPr="006972CF" w:rsidRDefault="00777EBF" w:rsidP="00FF1E3C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DE"/>
              </w:rPr>
              <w:t>(Brief als Hausaufgabe)</w:t>
            </w:r>
          </w:p>
        </w:tc>
      </w:tr>
    </w:tbl>
    <w:p w14:paraId="240F281D" w14:textId="77777777" w:rsidR="000F6500" w:rsidRPr="007B2A1B" w:rsidRDefault="000F6500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56F184DF" w14:textId="013BA808" w:rsidR="000F6500" w:rsidRDefault="00397889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7B2A1B">
        <w:rPr>
          <w:rFonts w:ascii="Arial" w:hAnsi="Arial" w:cs="Arial"/>
          <w:b/>
          <w:sz w:val="24"/>
          <w:szCs w:val="24"/>
          <w:lang w:val="de-DE"/>
        </w:rPr>
        <w:t>L</w:t>
      </w:r>
      <w:r w:rsidR="00B043C3">
        <w:rPr>
          <w:rFonts w:ascii="Arial" w:hAnsi="Arial" w:cs="Arial"/>
          <w:b/>
          <w:sz w:val="24"/>
          <w:szCs w:val="24"/>
          <w:lang w:val="de-DE"/>
        </w:rPr>
        <w:t>ÖSUNG</w:t>
      </w:r>
      <w:r w:rsidR="00463A07">
        <w:rPr>
          <w:rFonts w:ascii="Arial" w:hAnsi="Arial" w:cs="Arial"/>
          <w:b/>
          <w:sz w:val="24"/>
          <w:szCs w:val="24"/>
          <w:lang w:val="de-DE"/>
        </w:rPr>
        <w:t>EN</w:t>
      </w:r>
    </w:p>
    <w:p w14:paraId="68A9F619" w14:textId="77777777" w:rsidR="00A8608B" w:rsidRPr="007B2A1B" w:rsidRDefault="00A8608B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0A834930" w14:textId="7F9A5074" w:rsidR="000F6500" w:rsidRPr="007B2A1B" w:rsidRDefault="00A30B68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Aufgabe 1 – Mit dem Hobby Geld verdienen</w:t>
      </w:r>
    </w:p>
    <w:p w14:paraId="2D5D2EEB" w14:textId="77777777" w:rsidR="00F63BA9" w:rsidRPr="00840FF6" w:rsidRDefault="00F63BA9" w:rsidP="00F63BA9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840FF6">
        <w:rPr>
          <w:rFonts w:ascii="Arial" w:hAnsi="Arial" w:cs="Arial"/>
          <w:sz w:val="24"/>
          <w:szCs w:val="24"/>
          <w:lang w:val="de-DE"/>
        </w:rPr>
        <w:t>Bei Behandlung mit der ganzen Klasse können Sie das AD-Foto mit der Einleitung eventuell projizieren (in dem Fall kann das Foto vor dem Ausdrucken des Arbeitsblattes herausgenommen werden).</w:t>
      </w:r>
    </w:p>
    <w:p w14:paraId="599160D6" w14:textId="2EB375BC" w:rsidR="00DA6E32" w:rsidRPr="00BC69F7" w:rsidRDefault="00F63BA9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840FF6">
        <w:rPr>
          <w:rFonts w:ascii="Arial" w:hAnsi="Arial" w:cs="Arial"/>
          <w:sz w:val="24"/>
          <w:szCs w:val="24"/>
          <w:lang w:val="de-DE"/>
        </w:rPr>
        <w:t xml:space="preserve">Dann kann ein Gespräch mit der ganzen Klasse geführt werden: wer schon mal einen Wintersporturlaub gemacht hat, wo, was man gemacht hat, usw. </w:t>
      </w:r>
    </w:p>
    <w:p w14:paraId="115DB140" w14:textId="41530D65" w:rsidR="00A8608B" w:rsidRDefault="00A8608B" w:rsidP="00A30B68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840FF6">
        <w:rPr>
          <w:rFonts w:ascii="Arial" w:hAnsi="Arial" w:cs="Arial"/>
          <w:sz w:val="24"/>
          <w:szCs w:val="24"/>
          <w:lang w:val="de-DE"/>
        </w:rPr>
        <w:t xml:space="preserve">Der Artikel über Tim Velthuis ist sprachlich sehr einfach für ERK A2. </w:t>
      </w:r>
      <w:r>
        <w:rPr>
          <w:rFonts w:ascii="Arial" w:hAnsi="Arial" w:cs="Arial"/>
          <w:sz w:val="24"/>
          <w:szCs w:val="24"/>
          <w:lang w:val="de-DE"/>
        </w:rPr>
        <w:t>E</w:t>
      </w:r>
      <w:r w:rsidRPr="00840FF6">
        <w:rPr>
          <w:rFonts w:ascii="Arial" w:hAnsi="Arial" w:cs="Arial"/>
          <w:sz w:val="24"/>
          <w:szCs w:val="24"/>
          <w:lang w:val="de-DE"/>
        </w:rPr>
        <w:t>ine kurze mündliche Zusammenfassung in einem Klassengespräch(auf Deutsch) sollte genügen.</w:t>
      </w:r>
    </w:p>
    <w:p w14:paraId="2A35B382" w14:textId="77777777" w:rsidR="003A22B8" w:rsidRDefault="003A22B8" w:rsidP="00A30B68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401"/>
        <w:gridCol w:w="2551"/>
        <w:gridCol w:w="2410"/>
      </w:tblGrid>
      <w:tr w:rsidR="003A22B8" w:rsidRPr="00840FF6" w14:paraId="20CA2740" w14:textId="77777777" w:rsidTr="003A22B8">
        <w:tc>
          <w:tcPr>
            <w:tcW w:w="1847" w:type="dxa"/>
            <w:shd w:val="clear" w:color="auto" w:fill="auto"/>
          </w:tcPr>
          <w:p w14:paraId="2A0BD570" w14:textId="77777777" w:rsidR="003A22B8" w:rsidRPr="00840FF6" w:rsidRDefault="003A22B8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14:paraId="2307FE5C" w14:textId="3613D696" w:rsidR="003A22B8" w:rsidRPr="003A22B8" w:rsidRDefault="003A22B8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uf Niederländisch</w:t>
            </w:r>
          </w:p>
        </w:tc>
        <w:tc>
          <w:tcPr>
            <w:tcW w:w="2551" w:type="dxa"/>
            <w:shd w:val="clear" w:color="auto" w:fill="auto"/>
          </w:tcPr>
          <w:p w14:paraId="04B5CCA4" w14:textId="77777777" w:rsidR="003A22B8" w:rsidRPr="00840FF6" w:rsidRDefault="003A22B8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D78726A" w14:textId="3A5983A6" w:rsidR="003A22B8" w:rsidRPr="003A22B8" w:rsidRDefault="003A22B8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auf Deutsch</w:t>
            </w:r>
          </w:p>
        </w:tc>
      </w:tr>
      <w:tr w:rsidR="003A22B8" w:rsidRPr="00840FF6" w14:paraId="62ED0517" w14:textId="77777777" w:rsidTr="003A22B8">
        <w:tc>
          <w:tcPr>
            <w:tcW w:w="1847" w:type="dxa"/>
            <w:shd w:val="clear" w:color="auto" w:fill="auto"/>
          </w:tcPr>
          <w:p w14:paraId="7816C079" w14:textId="77777777" w:rsidR="003A22B8" w:rsidRPr="00840FF6" w:rsidRDefault="003A22B8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FF6">
              <w:rPr>
                <w:rFonts w:ascii="Arial" w:hAnsi="Arial" w:cs="Arial"/>
                <w:sz w:val="24"/>
                <w:szCs w:val="24"/>
              </w:rPr>
              <w:t>die Ausbildung</w:t>
            </w:r>
          </w:p>
        </w:tc>
        <w:tc>
          <w:tcPr>
            <w:tcW w:w="2401" w:type="dxa"/>
            <w:shd w:val="clear" w:color="auto" w:fill="auto"/>
          </w:tcPr>
          <w:p w14:paraId="1BE2E4A2" w14:textId="77777777" w:rsidR="003A22B8" w:rsidRPr="003A22B8" w:rsidRDefault="003A22B8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A22B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 opleiding</w:t>
            </w:r>
          </w:p>
        </w:tc>
        <w:tc>
          <w:tcPr>
            <w:tcW w:w="2551" w:type="dxa"/>
            <w:shd w:val="clear" w:color="auto" w:fill="auto"/>
          </w:tcPr>
          <w:p w14:paraId="6A69EC4C" w14:textId="77777777" w:rsidR="003A22B8" w:rsidRPr="00840FF6" w:rsidRDefault="003A22B8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FF6">
              <w:rPr>
                <w:rFonts w:ascii="Arial" w:hAnsi="Arial" w:cs="Arial"/>
                <w:sz w:val="24"/>
                <w:szCs w:val="24"/>
              </w:rPr>
              <w:t>ik vond het geweldig</w:t>
            </w:r>
          </w:p>
        </w:tc>
        <w:tc>
          <w:tcPr>
            <w:tcW w:w="2410" w:type="dxa"/>
            <w:shd w:val="clear" w:color="auto" w:fill="auto"/>
          </w:tcPr>
          <w:p w14:paraId="7C9B0A74" w14:textId="77777777" w:rsidR="003A22B8" w:rsidRPr="003A22B8" w:rsidRDefault="003A22B8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3A22B8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ch fand es toll</w:t>
            </w:r>
          </w:p>
        </w:tc>
      </w:tr>
      <w:tr w:rsidR="003A22B8" w:rsidRPr="00840FF6" w14:paraId="28690EE9" w14:textId="77777777" w:rsidTr="003A22B8">
        <w:tc>
          <w:tcPr>
            <w:tcW w:w="1847" w:type="dxa"/>
            <w:shd w:val="clear" w:color="auto" w:fill="auto"/>
          </w:tcPr>
          <w:p w14:paraId="39E9346C" w14:textId="77777777" w:rsidR="003A22B8" w:rsidRPr="00840FF6" w:rsidRDefault="003A22B8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FF6">
              <w:rPr>
                <w:rFonts w:ascii="Arial" w:hAnsi="Arial" w:cs="Arial"/>
                <w:sz w:val="24"/>
                <w:szCs w:val="24"/>
              </w:rPr>
              <w:t>anstrengend</w:t>
            </w:r>
          </w:p>
        </w:tc>
        <w:tc>
          <w:tcPr>
            <w:tcW w:w="2401" w:type="dxa"/>
            <w:shd w:val="clear" w:color="auto" w:fill="auto"/>
          </w:tcPr>
          <w:p w14:paraId="428CF0BF" w14:textId="77777777" w:rsidR="003A22B8" w:rsidRPr="003A22B8" w:rsidRDefault="003A22B8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A22B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spannend</w:t>
            </w:r>
          </w:p>
        </w:tc>
        <w:tc>
          <w:tcPr>
            <w:tcW w:w="2551" w:type="dxa"/>
            <w:shd w:val="clear" w:color="auto" w:fill="auto"/>
          </w:tcPr>
          <w:p w14:paraId="33FC9D3D" w14:textId="77777777" w:rsidR="003A22B8" w:rsidRPr="00840FF6" w:rsidRDefault="003A22B8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FF6">
              <w:rPr>
                <w:rFonts w:ascii="Arial" w:hAnsi="Arial" w:cs="Arial"/>
                <w:sz w:val="24"/>
                <w:szCs w:val="24"/>
              </w:rPr>
              <w:t>nauwelijks</w:t>
            </w:r>
          </w:p>
        </w:tc>
        <w:tc>
          <w:tcPr>
            <w:tcW w:w="2410" w:type="dxa"/>
            <w:shd w:val="clear" w:color="auto" w:fill="auto"/>
          </w:tcPr>
          <w:p w14:paraId="7D28FC6E" w14:textId="77777777" w:rsidR="003A22B8" w:rsidRPr="003A22B8" w:rsidRDefault="003A22B8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A22B8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kaum</w:t>
            </w:r>
          </w:p>
        </w:tc>
      </w:tr>
      <w:tr w:rsidR="003A22B8" w:rsidRPr="00840FF6" w14:paraId="19B7B8FD" w14:textId="77777777" w:rsidTr="003A22B8">
        <w:tc>
          <w:tcPr>
            <w:tcW w:w="1847" w:type="dxa"/>
            <w:shd w:val="clear" w:color="auto" w:fill="auto"/>
          </w:tcPr>
          <w:p w14:paraId="616DB95D" w14:textId="77777777" w:rsidR="003A22B8" w:rsidRPr="00840FF6" w:rsidRDefault="003A22B8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FF6">
              <w:rPr>
                <w:rFonts w:ascii="Arial" w:hAnsi="Arial" w:cs="Arial"/>
                <w:sz w:val="24"/>
                <w:szCs w:val="24"/>
              </w:rPr>
              <w:t>die Kneipe</w:t>
            </w:r>
          </w:p>
        </w:tc>
        <w:tc>
          <w:tcPr>
            <w:tcW w:w="2401" w:type="dxa"/>
            <w:shd w:val="clear" w:color="auto" w:fill="auto"/>
          </w:tcPr>
          <w:p w14:paraId="496D11E1" w14:textId="77777777" w:rsidR="003A22B8" w:rsidRPr="003A22B8" w:rsidRDefault="003A22B8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A22B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 kroeg</w:t>
            </w:r>
          </w:p>
        </w:tc>
        <w:tc>
          <w:tcPr>
            <w:tcW w:w="2551" w:type="dxa"/>
            <w:shd w:val="clear" w:color="auto" w:fill="auto"/>
          </w:tcPr>
          <w:p w14:paraId="7853D08F" w14:textId="77777777" w:rsidR="003A22B8" w:rsidRPr="00840FF6" w:rsidRDefault="003A22B8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FF6">
              <w:rPr>
                <w:rFonts w:ascii="Arial" w:hAnsi="Arial" w:cs="Arial"/>
                <w:sz w:val="24"/>
                <w:szCs w:val="24"/>
              </w:rPr>
              <w:t>ik ben geἴnteresseerd</w:t>
            </w:r>
          </w:p>
        </w:tc>
        <w:tc>
          <w:tcPr>
            <w:tcW w:w="2410" w:type="dxa"/>
            <w:shd w:val="clear" w:color="auto" w:fill="auto"/>
          </w:tcPr>
          <w:p w14:paraId="4274E666" w14:textId="77777777" w:rsidR="003A22B8" w:rsidRPr="003A22B8" w:rsidRDefault="003A22B8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A22B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ch bin interessiert</w:t>
            </w:r>
          </w:p>
        </w:tc>
      </w:tr>
      <w:tr w:rsidR="003A22B8" w:rsidRPr="00840FF6" w14:paraId="7E1D1EE7" w14:textId="77777777" w:rsidTr="003A22B8">
        <w:tc>
          <w:tcPr>
            <w:tcW w:w="1847" w:type="dxa"/>
            <w:shd w:val="clear" w:color="auto" w:fill="auto"/>
          </w:tcPr>
          <w:p w14:paraId="384084E6" w14:textId="77777777" w:rsidR="003A22B8" w:rsidRPr="00840FF6" w:rsidRDefault="003A22B8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FF6">
              <w:rPr>
                <w:rFonts w:ascii="Arial" w:hAnsi="Arial" w:cs="Arial"/>
                <w:sz w:val="24"/>
                <w:szCs w:val="24"/>
              </w:rPr>
              <w:t>sich langweilen</w:t>
            </w:r>
          </w:p>
        </w:tc>
        <w:tc>
          <w:tcPr>
            <w:tcW w:w="2401" w:type="dxa"/>
            <w:shd w:val="clear" w:color="auto" w:fill="auto"/>
          </w:tcPr>
          <w:p w14:paraId="1E372DDE" w14:textId="77777777" w:rsidR="003A22B8" w:rsidRPr="003A22B8" w:rsidRDefault="003A22B8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A22B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ich vervelen</w:t>
            </w:r>
          </w:p>
        </w:tc>
        <w:tc>
          <w:tcPr>
            <w:tcW w:w="2551" w:type="dxa"/>
            <w:shd w:val="clear" w:color="auto" w:fill="auto"/>
          </w:tcPr>
          <w:p w14:paraId="45E76DF9" w14:textId="77777777" w:rsidR="003A22B8" w:rsidRPr="00840FF6" w:rsidRDefault="003A22B8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FF6">
              <w:rPr>
                <w:rFonts w:ascii="Arial" w:hAnsi="Arial" w:cs="Arial"/>
                <w:sz w:val="24"/>
                <w:szCs w:val="24"/>
              </w:rPr>
              <w:t>Duits kiezen</w:t>
            </w:r>
          </w:p>
        </w:tc>
        <w:tc>
          <w:tcPr>
            <w:tcW w:w="2410" w:type="dxa"/>
            <w:shd w:val="clear" w:color="auto" w:fill="auto"/>
          </w:tcPr>
          <w:p w14:paraId="5A72B881" w14:textId="77777777" w:rsidR="003A22B8" w:rsidRPr="003A22B8" w:rsidRDefault="003A22B8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A22B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utsch wählen</w:t>
            </w:r>
          </w:p>
        </w:tc>
      </w:tr>
      <w:tr w:rsidR="003A22B8" w:rsidRPr="00840FF6" w14:paraId="0DD214A2" w14:textId="77777777" w:rsidTr="003A22B8">
        <w:tc>
          <w:tcPr>
            <w:tcW w:w="1847" w:type="dxa"/>
            <w:shd w:val="clear" w:color="auto" w:fill="auto"/>
          </w:tcPr>
          <w:p w14:paraId="3E376F4A" w14:textId="77777777" w:rsidR="003A22B8" w:rsidRPr="00840FF6" w:rsidRDefault="003A22B8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FF6">
              <w:rPr>
                <w:rFonts w:ascii="Arial" w:hAnsi="Arial" w:cs="Arial"/>
                <w:sz w:val="24"/>
                <w:szCs w:val="24"/>
              </w:rPr>
              <w:t>sich freuen</w:t>
            </w:r>
          </w:p>
        </w:tc>
        <w:tc>
          <w:tcPr>
            <w:tcW w:w="2401" w:type="dxa"/>
            <w:shd w:val="clear" w:color="auto" w:fill="auto"/>
          </w:tcPr>
          <w:p w14:paraId="6FB54EF5" w14:textId="77777777" w:rsidR="003A22B8" w:rsidRPr="003A22B8" w:rsidRDefault="003A22B8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A22B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zich verheugen</w:t>
            </w:r>
          </w:p>
        </w:tc>
        <w:tc>
          <w:tcPr>
            <w:tcW w:w="2551" w:type="dxa"/>
            <w:shd w:val="clear" w:color="auto" w:fill="auto"/>
          </w:tcPr>
          <w:p w14:paraId="19A30E7C" w14:textId="77777777" w:rsidR="003A22B8" w:rsidRPr="00840FF6" w:rsidRDefault="003A22B8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840FF6">
              <w:rPr>
                <w:rFonts w:ascii="Arial" w:hAnsi="Arial" w:cs="Arial"/>
                <w:sz w:val="24"/>
                <w:szCs w:val="24"/>
              </w:rPr>
              <w:t>iets uitleggen</w:t>
            </w:r>
          </w:p>
        </w:tc>
        <w:tc>
          <w:tcPr>
            <w:tcW w:w="2410" w:type="dxa"/>
            <w:shd w:val="clear" w:color="auto" w:fill="auto"/>
          </w:tcPr>
          <w:p w14:paraId="1F6F59BB" w14:textId="77777777" w:rsidR="003A22B8" w:rsidRPr="003A22B8" w:rsidRDefault="003A22B8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A22B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twas erklären</w:t>
            </w:r>
          </w:p>
        </w:tc>
      </w:tr>
    </w:tbl>
    <w:p w14:paraId="1483C0B6" w14:textId="77777777" w:rsidR="00BC69F7" w:rsidRDefault="00BC69F7" w:rsidP="00BC69F7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0B3ABD95" w14:textId="77777777" w:rsidR="00BC69F7" w:rsidRDefault="00BC69F7">
      <w:pPr>
        <w:spacing w:line="36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261B158E" w14:textId="32DFEA37" w:rsidR="003A22B8" w:rsidRPr="00BC69F7" w:rsidRDefault="00BC69F7" w:rsidP="00A30B68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>Aufgabe 2 – Tipps für angehende Skilehrer</w:t>
      </w:r>
    </w:p>
    <w:p w14:paraId="641FF522" w14:textId="77777777" w:rsidR="00B53881" w:rsidRPr="00840FF6" w:rsidRDefault="00B53881" w:rsidP="00B53881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840FF6">
        <w:rPr>
          <w:rFonts w:ascii="Arial" w:hAnsi="Arial" w:cs="Arial"/>
          <w:sz w:val="24"/>
          <w:szCs w:val="24"/>
          <w:lang w:val="de-DE"/>
        </w:rPr>
        <w:t xml:space="preserve">Diese Aufgabe könnte nach einer Vorbereitung (mit Wörterbuch, Ihrer Hilfe) mündlich ausgeführt werden. Schüler bereiten Fragen und Antworten vor und führen danach das Gespräch. </w:t>
      </w:r>
    </w:p>
    <w:p w14:paraId="390C0C4B" w14:textId="77777777" w:rsidR="00B53881" w:rsidRPr="00840FF6" w:rsidRDefault="00B53881" w:rsidP="00B53881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840FF6">
        <w:rPr>
          <w:rFonts w:ascii="Arial" w:hAnsi="Arial" w:cs="Arial"/>
          <w:sz w:val="24"/>
          <w:szCs w:val="24"/>
          <w:lang w:val="de-DE"/>
        </w:rPr>
        <w:t>Oder Sie stellen die Fragen und lassen die Schüler versuchen spontan zu antworten.</w:t>
      </w:r>
    </w:p>
    <w:p w14:paraId="0D5C3328" w14:textId="77777777" w:rsidR="0068631C" w:rsidRPr="00840FF6" w:rsidRDefault="0068631C" w:rsidP="006863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840FF6">
        <w:rPr>
          <w:rFonts w:ascii="Arial" w:hAnsi="Arial" w:cs="Arial"/>
          <w:sz w:val="24"/>
          <w:szCs w:val="24"/>
        </w:rPr>
        <w:t>Zum Beispie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76"/>
        <w:gridCol w:w="4286"/>
      </w:tblGrid>
      <w:tr w:rsidR="0068631C" w:rsidRPr="00840FF6" w14:paraId="0B040430" w14:textId="77777777" w:rsidTr="0068631C">
        <w:tc>
          <w:tcPr>
            <w:tcW w:w="4219" w:type="dxa"/>
          </w:tcPr>
          <w:p w14:paraId="252338A2" w14:textId="77777777" w:rsidR="0068631C" w:rsidRPr="0068631C" w:rsidRDefault="0068631C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68631C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Frage:</w:t>
            </w:r>
          </w:p>
          <w:p w14:paraId="5340740B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AB0B7FD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>- Was muss ich als Skilehrer können?</w:t>
            </w:r>
          </w:p>
          <w:p w14:paraId="188F57A1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4E21727C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br/>
              <w:t>- Muss man eine Ausbildung haben?</w:t>
            </w: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br/>
            </w: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</w:p>
          <w:p w14:paraId="7431E552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93778AB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>- Welche Sprachen muss man können?</w:t>
            </w: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br/>
            </w:r>
          </w:p>
          <w:p w14:paraId="201D17F5" w14:textId="77777777" w:rsidR="0068631C" w:rsidRPr="00840FF6" w:rsidRDefault="0068631C" w:rsidP="001E0057">
            <w:pPr>
              <w:spacing w:before="120" w:after="120" w:line="240" w:lineRule="auto"/>
              <w:ind w:left="3540" w:hanging="354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>- Wie muss man sich benehmen/Was</w:t>
            </w:r>
          </w:p>
          <w:p w14:paraId="172CD1B2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>darf man nicht tun?</w:t>
            </w: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br/>
            </w:r>
          </w:p>
          <w:p w14:paraId="2D755C47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>- Wie kann ich mich vorbereiten?</w:t>
            </w: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</w:p>
          <w:p w14:paraId="0A61D5A1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664D400D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C9F2643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>- Wann fängt es morgens an?</w:t>
            </w:r>
          </w:p>
          <w:p w14:paraId="408BB5A0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993" w:type="dxa"/>
          </w:tcPr>
          <w:p w14:paraId="4AC39A6F" w14:textId="77777777" w:rsidR="0068631C" w:rsidRPr="0068631C" w:rsidRDefault="0068631C" w:rsidP="001E0057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68631C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Antwort:</w:t>
            </w:r>
          </w:p>
          <w:p w14:paraId="4D086FF6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7BC0FD3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>- Du musst gut Skifahren können, besser als der Durchschnitt.</w:t>
            </w: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br/>
            </w:r>
          </w:p>
          <w:p w14:paraId="64B7FB39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>- Du musst das richtige Papier haben. Du musst deinen Ausweis immer dabei haben.</w:t>
            </w: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br/>
            </w:r>
          </w:p>
          <w:p w14:paraId="012DB74A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>- Man muss gut Deutsch und Englisch können.</w:t>
            </w:r>
          </w:p>
          <w:p w14:paraId="51DD55D8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33330FA5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>- Man darf nicht betrunken sein.</w:t>
            </w:r>
          </w:p>
          <w:p w14:paraId="48EBF985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FD02F39" w14:textId="77777777" w:rsidR="0068631C" w:rsidRPr="00840FF6" w:rsidRDefault="0068631C" w:rsidP="001E0057">
            <w:pPr>
              <w:spacing w:before="120" w:after="120" w:line="240" w:lineRule="auto"/>
              <w:ind w:left="3540" w:hanging="354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10B05143" w14:textId="77777777" w:rsidR="0068631C" w:rsidRPr="00840FF6" w:rsidRDefault="0068631C" w:rsidP="001E0057">
            <w:pPr>
              <w:spacing w:before="120" w:after="120" w:line="240" w:lineRule="auto"/>
              <w:ind w:left="3540" w:hanging="354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 xml:space="preserve">- Bring einen Plan von einem neuen </w:t>
            </w:r>
          </w:p>
          <w:p w14:paraId="572A299E" w14:textId="77777777" w:rsidR="0068631C" w:rsidRPr="00840FF6" w:rsidRDefault="0068631C" w:rsidP="001E0057">
            <w:pPr>
              <w:spacing w:before="120" w:after="120" w:line="240" w:lineRule="auto"/>
              <w:ind w:left="3540" w:hanging="354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>Skigebiet mit.</w:t>
            </w:r>
          </w:p>
          <w:p w14:paraId="078B67AC" w14:textId="77777777" w:rsidR="0068631C" w:rsidRPr="00840FF6" w:rsidRDefault="0068631C" w:rsidP="001E0057">
            <w:pPr>
              <w:spacing w:before="120" w:after="120" w:line="240" w:lineRule="auto"/>
              <w:ind w:left="3540" w:hanging="354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0A14D9B9" w14:textId="77777777" w:rsidR="0068631C" w:rsidRPr="00840FF6" w:rsidRDefault="0068631C" w:rsidP="001E0057">
            <w:pPr>
              <w:spacing w:before="120" w:after="120" w:line="240" w:lineRule="auto"/>
              <w:ind w:left="3540" w:hanging="354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>- Du musst früh aufstehen. Es fängt</w:t>
            </w:r>
          </w:p>
          <w:p w14:paraId="5CF15670" w14:textId="77777777" w:rsidR="0068631C" w:rsidRPr="00840FF6" w:rsidRDefault="0068631C" w:rsidP="001E0057">
            <w:pPr>
              <w:spacing w:before="120" w:after="120" w:line="240" w:lineRule="auto"/>
              <w:ind w:left="3540" w:hanging="354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 xml:space="preserve"> um Viertel vor acht mit dem eigenen</w:t>
            </w:r>
          </w:p>
          <w:p w14:paraId="318DE46D" w14:textId="77777777" w:rsidR="0068631C" w:rsidRPr="00840FF6" w:rsidRDefault="0068631C" w:rsidP="001E0057">
            <w:pPr>
              <w:spacing w:before="120" w:after="120" w:line="240" w:lineRule="auto"/>
              <w:ind w:left="3540" w:hanging="354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840FF6">
              <w:rPr>
                <w:rFonts w:ascii="Arial" w:hAnsi="Arial" w:cs="Arial"/>
                <w:sz w:val="24"/>
                <w:szCs w:val="24"/>
                <w:lang w:val="de-DE"/>
              </w:rPr>
              <w:t xml:space="preserve"> Training an.</w:t>
            </w:r>
          </w:p>
          <w:p w14:paraId="2B80E5FE" w14:textId="77777777" w:rsidR="0068631C" w:rsidRPr="00840FF6" w:rsidRDefault="0068631C" w:rsidP="001E005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</w:tbl>
    <w:p w14:paraId="377360AC" w14:textId="77777777" w:rsidR="000F6500" w:rsidRPr="007B2A1B" w:rsidRDefault="000F6500" w:rsidP="00FF1E3C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7D8A34F3" w14:textId="77777777" w:rsidR="000B555D" w:rsidRPr="00A30B68" w:rsidRDefault="000B555D" w:rsidP="000B555D">
      <w:pPr>
        <w:spacing w:before="120" w:after="12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A30B68">
        <w:rPr>
          <w:rFonts w:ascii="Arial" w:hAnsi="Arial" w:cs="Arial"/>
          <w:b/>
          <w:sz w:val="24"/>
          <w:szCs w:val="24"/>
          <w:lang w:val="de-DE"/>
        </w:rPr>
        <w:t xml:space="preserve">Aufgabe </w:t>
      </w:r>
      <w:r>
        <w:rPr>
          <w:rFonts w:ascii="Arial" w:hAnsi="Arial" w:cs="Arial"/>
          <w:b/>
          <w:sz w:val="24"/>
          <w:szCs w:val="24"/>
          <w:lang w:val="de-DE"/>
        </w:rPr>
        <w:t>3</w:t>
      </w:r>
      <w:r w:rsidRPr="00A30B68">
        <w:rPr>
          <w:rFonts w:ascii="Arial" w:hAnsi="Arial" w:cs="Arial"/>
          <w:b/>
          <w:sz w:val="24"/>
          <w:szCs w:val="24"/>
          <w:lang w:val="de-DE"/>
        </w:rPr>
        <w:t xml:space="preserve"> – </w:t>
      </w:r>
      <w:r>
        <w:rPr>
          <w:rFonts w:ascii="Arial" w:hAnsi="Arial" w:cs="Arial"/>
          <w:b/>
          <w:sz w:val="24"/>
          <w:szCs w:val="24"/>
          <w:lang w:val="de-DE"/>
        </w:rPr>
        <w:t>Der ideale Nebenjob</w:t>
      </w:r>
    </w:p>
    <w:p w14:paraId="5B969B82" w14:textId="77777777" w:rsidR="00373908" w:rsidRDefault="00373908" w:rsidP="000B555D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385238">
        <w:rPr>
          <w:rFonts w:ascii="Arial" w:hAnsi="Arial" w:cs="Arial"/>
          <w:sz w:val="24"/>
          <w:szCs w:val="24"/>
          <w:lang w:val="de-DE"/>
        </w:rPr>
        <w:t xml:space="preserve">Auf der Webseite </w:t>
      </w:r>
      <w:hyperlink r:id="rId8" w:history="1">
        <w:r w:rsidRPr="00385238">
          <w:rPr>
            <w:rStyle w:val="Hyperlink"/>
            <w:rFonts w:ascii="Arial" w:hAnsi="Arial" w:cs="Arial"/>
            <w:sz w:val="24"/>
            <w:szCs w:val="24"/>
            <w:lang w:val="de-DE"/>
          </w:rPr>
          <w:t>http://nl.bab.la/uitdrukkingen/solliciteren/sollicitatiebrief/nederlands-duits/</w:t>
        </w:r>
      </w:hyperlink>
      <w:r w:rsidRPr="00385238">
        <w:rPr>
          <w:rFonts w:ascii="Arial" w:hAnsi="Arial" w:cs="Arial"/>
          <w:sz w:val="24"/>
          <w:szCs w:val="24"/>
          <w:lang w:val="de-DE"/>
        </w:rPr>
        <w:t xml:space="preserve"> werden formalisierte Standardsätze angeboten, aus denen die Schüler wählen können. </w:t>
      </w:r>
    </w:p>
    <w:p w14:paraId="0A9ABDBE" w14:textId="56B0E6E4" w:rsidR="00FF1E3C" w:rsidRPr="004D0CE1" w:rsidRDefault="00373908" w:rsidP="000B555D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385238">
        <w:rPr>
          <w:rFonts w:ascii="Arial" w:hAnsi="Arial" w:cs="Arial"/>
          <w:sz w:val="24"/>
          <w:szCs w:val="24"/>
          <w:lang w:val="de-DE"/>
        </w:rPr>
        <w:br/>
        <w:t>Wenn dies der erste Bewerbungsbrief ist, kann sich die Beurteilung hauptsächlich auf das passende Sprachregister (nicht zu formal) und formale Briefaspekte sowie einige schon umfassend geübte Grammatik beziehen.</w:t>
      </w:r>
    </w:p>
    <w:sectPr w:rsidR="00FF1E3C" w:rsidRPr="004D0CE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E2F73" w14:textId="77777777" w:rsidR="00144A54" w:rsidRDefault="00144A54" w:rsidP="001D262F">
      <w:pPr>
        <w:spacing w:line="240" w:lineRule="auto"/>
      </w:pPr>
      <w:r>
        <w:separator/>
      </w:r>
    </w:p>
  </w:endnote>
  <w:endnote w:type="continuationSeparator" w:id="0">
    <w:p w14:paraId="1AD8625B" w14:textId="77777777" w:rsidR="00144A54" w:rsidRDefault="00144A54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0BDC" w14:textId="77777777" w:rsidR="00144A54" w:rsidRDefault="00144A54" w:rsidP="001D262F">
      <w:pPr>
        <w:spacing w:line="240" w:lineRule="auto"/>
      </w:pPr>
      <w:r>
        <w:separator/>
      </w:r>
    </w:p>
  </w:footnote>
  <w:footnote w:type="continuationSeparator" w:id="0">
    <w:p w14:paraId="29BE3E35" w14:textId="77777777" w:rsidR="00144A54" w:rsidRDefault="00144A54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6447" w14:textId="05178D7D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B68">
      <w:rPr>
        <w:rFonts w:ascii="Arial" w:hAnsi="Arial" w:cs="Arial"/>
        <w:i/>
        <w:iCs/>
        <w:sz w:val="21"/>
        <w:szCs w:val="21"/>
      </w:rPr>
      <w:t>113 – Wintersport in Österr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B555D"/>
    <w:rsid w:val="000F2F1C"/>
    <w:rsid w:val="000F6500"/>
    <w:rsid w:val="00144A54"/>
    <w:rsid w:val="001D262F"/>
    <w:rsid w:val="00373908"/>
    <w:rsid w:val="00397889"/>
    <w:rsid w:val="003A22B8"/>
    <w:rsid w:val="003E289E"/>
    <w:rsid w:val="00463A07"/>
    <w:rsid w:val="00497917"/>
    <w:rsid w:val="004A2123"/>
    <w:rsid w:val="004A373A"/>
    <w:rsid w:val="004D0CE1"/>
    <w:rsid w:val="00565450"/>
    <w:rsid w:val="005926B3"/>
    <w:rsid w:val="006767FF"/>
    <w:rsid w:val="0068631C"/>
    <w:rsid w:val="00692209"/>
    <w:rsid w:val="006B12BB"/>
    <w:rsid w:val="007306C7"/>
    <w:rsid w:val="00765043"/>
    <w:rsid w:val="00770A33"/>
    <w:rsid w:val="00777EBF"/>
    <w:rsid w:val="007B2A1B"/>
    <w:rsid w:val="007C36BA"/>
    <w:rsid w:val="00906725"/>
    <w:rsid w:val="00937919"/>
    <w:rsid w:val="009776F8"/>
    <w:rsid w:val="00A10B15"/>
    <w:rsid w:val="00A30B68"/>
    <w:rsid w:val="00A8608B"/>
    <w:rsid w:val="00AB32EF"/>
    <w:rsid w:val="00B043C3"/>
    <w:rsid w:val="00B53881"/>
    <w:rsid w:val="00B9011B"/>
    <w:rsid w:val="00BC69F7"/>
    <w:rsid w:val="00C47ABF"/>
    <w:rsid w:val="00C90D23"/>
    <w:rsid w:val="00CC01B8"/>
    <w:rsid w:val="00D261F1"/>
    <w:rsid w:val="00D56000"/>
    <w:rsid w:val="00D57E2D"/>
    <w:rsid w:val="00DA6E32"/>
    <w:rsid w:val="00DF599E"/>
    <w:rsid w:val="00E674BA"/>
    <w:rsid w:val="00E74009"/>
    <w:rsid w:val="00F11B7C"/>
    <w:rsid w:val="00F3385F"/>
    <w:rsid w:val="00F36870"/>
    <w:rsid w:val="00F63BA9"/>
    <w:rsid w:val="00F70D86"/>
    <w:rsid w:val="00F97974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.bab.la/uitdrukkingen/solliciteren/sollicitatiebrief/nederlands-dui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14</cp:revision>
  <dcterms:created xsi:type="dcterms:W3CDTF">2020-10-21T08:12:00Z</dcterms:created>
  <dcterms:modified xsi:type="dcterms:W3CDTF">2020-10-21T09:03:00Z</dcterms:modified>
</cp:coreProperties>
</file>